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Pr="004843A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Pr="004843A9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477B95" w:rsidRDefault="00477B95" w:rsidP="00852A33">
      <w:pPr>
        <w:pStyle w:val="Heading3"/>
      </w:pPr>
      <w:r>
        <w:tab/>
        <w:t xml:space="preserve">3.2.2.1. </w:t>
      </w:r>
      <w:r w:rsidR="004F254A">
        <w:t xml:space="preserve">Functional Requirement 1 - </w:t>
      </w:r>
      <w:r>
        <w:t>Export Medical Profile</w:t>
      </w:r>
    </w:p>
    <w:p w:rsidR="00852A33" w:rsidRDefault="00477B95" w:rsidP="00852A33">
      <w:pPr>
        <w:pStyle w:val="Heading3"/>
      </w:pPr>
      <w:r>
        <w:tab/>
      </w:r>
      <w:r>
        <w:tab/>
        <w:t>3.2.2.1.1</w:t>
      </w:r>
      <w:r w:rsidR="00451ED0">
        <w:t>.</w:t>
      </w:r>
      <w:r>
        <w:t xml:space="preserve"> Use Case</w:t>
      </w:r>
      <w:r w:rsidR="004F254A">
        <w:t>-1</w:t>
      </w:r>
      <w:r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451ED0" w:rsidP="00451ED0">
      <w:pPr>
        <w:pStyle w:val="Heading3"/>
      </w:pPr>
      <w:r>
        <w:tab/>
      </w:r>
      <w:r>
        <w:tab/>
        <w:t>3.2.2.1.2. Use Case</w:t>
      </w:r>
      <w:r w:rsidR="004F254A">
        <w:t>-1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Tr="009860FF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A10B6E" w:rsidRDefault="00451ED0" w:rsidP="009860FF">
            <w:pPr>
              <w:rPr>
                <w:b/>
                <w:color w:val="000000" w:themeColor="text1"/>
              </w:rPr>
            </w:pPr>
          </w:p>
          <w:p w:rsidR="003D5A19" w:rsidRPr="00A10B6E" w:rsidRDefault="003D5A19" w:rsidP="003D5A19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Pr="00A10B6E">
              <w:rPr>
                <w:b/>
                <w:color w:val="000000" w:themeColor="text1"/>
              </w:rPr>
              <w:t>1 SPECIFICATION</w:t>
            </w:r>
          </w:p>
          <w:p w:rsidR="00451ED0" w:rsidRPr="00A10B6E" w:rsidRDefault="00451ED0" w:rsidP="009860FF">
            <w:pPr>
              <w:rPr>
                <w:b/>
              </w:rPr>
            </w:pPr>
          </w:p>
        </w:tc>
      </w:tr>
      <w:tr w:rsidR="00451ED0" w:rsidTr="009860FF">
        <w:tc>
          <w:tcPr>
            <w:tcW w:w="1970" w:type="dxa"/>
            <w:shd w:val="clear" w:color="auto" w:fill="DDD9C3" w:themeFill="background2" w:themeFillShade="E6"/>
          </w:tcPr>
          <w:p w:rsidR="00451ED0" w:rsidRDefault="00451ED0" w:rsidP="009860FF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451ED0" w:rsidRPr="00A10B6E" w:rsidRDefault="00451ED0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A10B6E" w:rsidRDefault="00A74DC2" w:rsidP="009860FF">
            <w:pPr>
              <w:tabs>
                <w:tab w:val="left" w:pos="2454"/>
              </w:tabs>
              <w:rPr>
                <w:b/>
              </w:rPr>
            </w:pPr>
            <w:r>
              <w:t>UC_001</w:t>
            </w:r>
            <w:r w:rsidR="00451ED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A10B6E" w:rsidRDefault="00451ED0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A10B6E" w:rsidRDefault="00451ED0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451ED0" w:rsidTr="009860FF">
        <w:tc>
          <w:tcPr>
            <w:tcW w:w="1970" w:type="dxa"/>
            <w:shd w:val="clear" w:color="auto" w:fill="DDD9C3" w:themeFill="background2" w:themeFillShade="E6"/>
          </w:tcPr>
          <w:p w:rsidR="00451ED0" w:rsidRDefault="00451ED0" w:rsidP="009860FF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451ED0" w:rsidRPr="00A10B6E" w:rsidRDefault="00451ED0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441561" w:rsidRDefault="00A74DC2" w:rsidP="009860FF">
            <w:r>
              <w:t>Export Medical Profile</w:t>
            </w:r>
          </w:p>
        </w:tc>
      </w:tr>
      <w:tr w:rsidR="00451ED0" w:rsidTr="009860FF">
        <w:tc>
          <w:tcPr>
            <w:tcW w:w="1970" w:type="dxa"/>
            <w:shd w:val="clear" w:color="auto" w:fill="DDD9C3" w:themeFill="background2" w:themeFillShade="E6"/>
          </w:tcPr>
          <w:p w:rsidR="00451ED0" w:rsidRDefault="00451ED0" w:rsidP="009860FF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451ED0" w:rsidRPr="00A10B6E" w:rsidRDefault="00451ED0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441561" w:rsidRDefault="00A74DC2" w:rsidP="009860FF">
            <w:proofErr w:type="spellStart"/>
            <w:r>
              <w:t>DangTH</w:t>
            </w:r>
            <w:proofErr w:type="spellEnd"/>
          </w:p>
        </w:tc>
      </w:tr>
      <w:tr w:rsidR="00451ED0" w:rsidTr="009860FF">
        <w:tc>
          <w:tcPr>
            <w:tcW w:w="1970" w:type="dxa"/>
            <w:shd w:val="clear" w:color="auto" w:fill="DDD9C3" w:themeFill="background2" w:themeFillShade="E6"/>
          </w:tcPr>
          <w:p w:rsidR="00451ED0" w:rsidRDefault="00451ED0" w:rsidP="009860FF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451ED0" w:rsidRPr="00A10B6E" w:rsidRDefault="00451ED0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441561" w:rsidRDefault="00D5569F" w:rsidP="009860FF">
            <w:r>
              <w:t>29/05</w:t>
            </w:r>
            <w:r w:rsidR="00451ED0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A10B6E" w:rsidRDefault="00451ED0" w:rsidP="009860F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441561" w:rsidRDefault="00451ED0" w:rsidP="009860FF">
            <w:r>
              <w:t>Normal</w:t>
            </w:r>
          </w:p>
        </w:tc>
      </w:tr>
      <w:tr w:rsidR="00451ED0" w:rsidTr="009860FF">
        <w:tc>
          <w:tcPr>
            <w:tcW w:w="9576" w:type="dxa"/>
            <w:gridSpan w:val="5"/>
          </w:tcPr>
          <w:p w:rsidR="00451ED0" w:rsidRPr="00451ED0" w:rsidRDefault="00451ED0" w:rsidP="009860FF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 w:rsidR="00383CCF">
              <w:t>Patient</w:t>
            </w:r>
          </w:p>
          <w:p w:rsidR="00451ED0" w:rsidRPr="00451ED0" w:rsidRDefault="00451ED0" w:rsidP="009860FF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8F3483">
              <w:t>exporting medical profile for a patient</w:t>
            </w:r>
            <w:r w:rsidRPr="00451ED0">
              <w:t>.</w:t>
            </w:r>
          </w:p>
          <w:p w:rsidR="00451ED0" w:rsidRPr="00451ED0" w:rsidRDefault="00451ED0" w:rsidP="009860FF">
            <w:r w:rsidRPr="00451ED0">
              <w:rPr>
                <w:b/>
              </w:rPr>
              <w:t xml:space="preserve">Goal: </w:t>
            </w:r>
            <w:r w:rsidR="00803472">
              <w:t>Patient</w:t>
            </w:r>
            <w:r w:rsidRPr="00451ED0">
              <w:t xml:space="preserve"> can </w:t>
            </w:r>
            <w:r w:rsidR="008F3483">
              <w:t>export a medical profile</w:t>
            </w:r>
            <w:r w:rsidRPr="00451ED0">
              <w:t>.</w:t>
            </w:r>
          </w:p>
          <w:p w:rsidR="00451ED0" w:rsidRPr="00451ED0" w:rsidRDefault="00451ED0" w:rsidP="009860FF">
            <w:r w:rsidRPr="00451ED0">
              <w:rPr>
                <w:b/>
              </w:rPr>
              <w:t xml:space="preserve">Triggers: </w:t>
            </w:r>
            <w:r w:rsidR="00803472">
              <w:t>Patient</w:t>
            </w:r>
            <w:r w:rsidRPr="00451ED0">
              <w:t xml:space="preserve"> clicks “</w:t>
            </w:r>
            <w:r w:rsidR="008F3483" w:rsidRPr="00803472">
              <w:t>Export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B71A07">
              <w:rPr>
                <w:b/>
              </w:rPr>
              <w:t>Medical</w:t>
            </w:r>
            <w:r w:rsidR="008F3483">
              <w:rPr>
                <w:b/>
              </w:rPr>
              <w:t xml:space="preserve"> Profile</w:t>
            </w:r>
            <w:r w:rsidRPr="00451ED0">
              <w:t xml:space="preserve"> page.</w:t>
            </w:r>
          </w:p>
          <w:p w:rsidR="00451ED0" w:rsidRPr="00451ED0" w:rsidRDefault="00451ED0" w:rsidP="009860FF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 w:rsidR="00803472">
              <w:t>Patient</w:t>
            </w:r>
            <w:r w:rsidRPr="00451ED0">
              <w:t>”.</w:t>
            </w:r>
          </w:p>
          <w:p w:rsidR="00451ED0" w:rsidRPr="00451ED0" w:rsidRDefault="00451ED0" w:rsidP="009860FF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803472">
              <w:t>Export medical profile</w:t>
            </w:r>
            <w:r w:rsidRPr="00451ED0">
              <w:t xml:space="preserve"> successfully.</w:t>
            </w:r>
          </w:p>
          <w:p w:rsidR="00451ED0" w:rsidRPr="00451ED0" w:rsidRDefault="00451ED0" w:rsidP="009860FF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451ED0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451ED0" w:rsidRDefault="00451ED0" w:rsidP="009860FF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451ED0" w:rsidRDefault="00451ED0" w:rsidP="009860FF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451ED0" w:rsidRDefault="00451ED0" w:rsidP="009860FF">
                  <w:r w:rsidRPr="00451ED0">
                    <w:t>System Response</w:t>
                  </w:r>
                </w:p>
              </w:tc>
            </w:tr>
            <w:tr w:rsidR="00451ED0" w:rsidRPr="00451ED0" w:rsidTr="009860FF">
              <w:tc>
                <w:tcPr>
                  <w:tcW w:w="625" w:type="dxa"/>
                </w:tcPr>
                <w:p w:rsidR="00451ED0" w:rsidRPr="00451ED0" w:rsidRDefault="00451ED0" w:rsidP="009860FF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451ED0" w:rsidRDefault="00451ED0" w:rsidP="00803472">
                  <w:r w:rsidRPr="00451ED0">
                    <w:t xml:space="preserve">User logins with role </w:t>
                  </w:r>
                  <w:r w:rsidR="00803472">
                    <w:t>patient</w:t>
                  </w:r>
                  <w:r w:rsidRPr="00451ED0">
                    <w:t xml:space="preserve"> and clicks “</w:t>
                  </w:r>
                  <w:r w:rsidR="00803472" w:rsidRPr="00803472">
                    <w:t>Export Medical Profile</w:t>
                  </w:r>
                  <w:r w:rsidRPr="00451ED0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Pr="00451ED0" w:rsidRDefault="00451ED0" w:rsidP="009860FF"/>
              </w:tc>
            </w:tr>
            <w:tr w:rsidR="00451ED0" w:rsidRPr="00451ED0" w:rsidTr="009860FF">
              <w:tc>
                <w:tcPr>
                  <w:tcW w:w="625" w:type="dxa"/>
                </w:tcPr>
                <w:p w:rsidR="00451ED0" w:rsidRPr="00451ED0" w:rsidRDefault="00451ED0" w:rsidP="009860FF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451ED0" w:rsidRPr="00451ED0" w:rsidRDefault="00451ED0" w:rsidP="009860FF"/>
              </w:tc>
              <w:tc>
                <w:tcPr>
                  <w:tcW w:w="4400" w:type="dxa"/>
                </w:tcPr>
                <w:p w:rsidR="00451ED0" w:rsidRPr="00451ED0" w:rsidRDefault="00451ED0" w:rsidP="009860FF">
                  <w:proofErr w:type="gramStart"/>
                  <w:r w:rsidRPr="00451ED0">
                    <w:t>Display</w:t>
                  </w:r>
                  <w:r w:rsidR="00B71A07">
                    <w:t xml:space="preserve"> </w:t>
                  </w:r>
                  <w:r w:rsidR="004A526E">
                    <w:t>”</w:t>
                  </w:r>
                  <w:proofErr w:type="gramEnd"/>
                  <w:r w:rsidR="004A526E" w:rsidRPr="004A526E">
                    <w:t>Exporting Details</w:t>
                  </w:r>
                  <w:r w:rsidRPr="00451ED0">
                    <w:rPr>
                      <w:b/>
                    </w:rPr>
                    <w:t xml:space="preserve">” </w:t>
                  </w:r>
                  <w:r w:rsidRPr="00451ED0">
                    <w:t>Screen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screen includes </w:t>
                  </w:r>
                  <w:r w:rsidR="004A526E">
                    <w:t>location, file type</w:t>
                  </w:r>
                  <w:r w:rsidRPr="00451ED0">
                    <w:t xml:space="preserve"> for user to </w:t>
                  </w:r>
                  <w:r w:rsidR="004A526E">
                    <w:t>choose</w:t>
                  </w:r>
                  <w:r w:rsidRPr="00451ED0">
                    <w:t xml:space="preserve"> </w:t>
                  </w:r>
                  <w:r w:rsidRPr="00451ED0">
                    <w:lastRenderedPageBreak/>
                    <w:t>easily.</w:t>
                  </w:r>
                </w:p>
                <w:p w:rsidR="00451ED0" w:rsidRPr="00451ED0" w:rsidRDefault="00451ED0" w:rsidP="009860FF"/>
              </w:tc>
            </w:tr>
            <w:tr w:rsidR="00451ED0" w:rsidRPr="00451ED0" w:rsidTr="009860FF">
              <w:tc>
                <w:tcPr>
                  <w:tcW w:w="625" w:type="dxa"/>
                </w:tcPr>
                <w:p w:rsidR="00451ED0" w:rsidRPr="00451ED0" w:rsidRDefault="00451ED0" w:rsidP="009860FF">
                  <w:r w:rsidRPr="00451ED0"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451ED0" w:rsidRPr="00451ED0" w:rsidRDefault="004A526E" w:rsidP="009860FF">
                  <w:r>
                    <w:t>Choose file type and location to export</w:t>
                  </w:r>
                  <w:r w:rsidR="00451ED0" w:rsidRPr="00451ED0">
                    <w:t>.</w:t>
                  </w:r>
                </w:p>
              </w:tc>
              <w:tc>
                <w:tcPr>
                  <w:tcW w:w="4400" w:type="dxa"/>
                </w:tcPr>
                <w:p w:rsidR="00451ED0" w:rsidRPr="00451ED0" w:rsidRDefault="00451ED0" w:rsidP="009860FF"/>
              </w:tc>
            </w:tr>
            <w:tr w:rsidR="00451ED0" w:rsidRPr="00451ED0" w:rsidTr="009860FF">
              <w:tc>
                <w:tcPr>
                  <w:tcW w:w="625" w:type="dxa"/>
                </w:tcPr>
                <w:p w:rsidR="00451ED0" w:rsidRPr="00451ED0" w:rsidRDefault="00451ED0" w:rsidP="009860FF">
                  <w:r w:rsidRPr="00451ED0">
                    <w:t>4</w:t>
                  </w:r>
                </w:p>
              </w:tc>
              <w:tc>
                <w:tcPr>
                  <w:tcW w:w="4320" w:type="dxa"/>
                </w:tcPr>
                <w:p w:rsidR="00451ED0" w:rsidRPr="00451ED0" w:rsidRDefault="004A526E" w:rsidP="004A526E">
                  <w:r>
                    <w:t>C</w:t>
                  </w:r>
                  <w:r w:rsidRPr="00451ED0">
                    <w:t xml:space="preserve">licks </w:t>
                  </w:r>
                  <w:r>
                    <w:t>“Export”</w:t>
                  </w:r>
                  <w:r w:rsidRPr="00451ED0">
                    <w:rPr>
                      <w:b/>
                    </w:rPr>
                    <w:t xml:space="preserve"> </w:t>
                  </w:r>
                  <w:r w:rsidRPr="00451ED0">
                    <w:t>button.</w:t>
                  </w:r>
                </w:p>
              </w:tc>
              <w:tc>
                <w:tcPr>
                  <w:tcW w:w="4400" w:type="dxa"/>
                </w:tcPr>
                <w:p w:rsidR="00451ED0" w:rsidRPr="00451ED0" w:rsidRDefault="00451ED0" w:rsidP="009860FF"/>
              </w:tc>
            </w:tr>
            <w:tr w:rsidR="00451ED0" w:rsidRPr="00451ED0" w:rsidTr="009860FF">
              <w:tc>
                <w:tcPr>
                  <w:tcW w:w="625" w:type="dxa"/>
                </w:tcPr>
                <w:p w:rsidR="00451ED0" w:rsidRPr="00451ED0" w:rsidRDefault="00451ED0" w:rsidP="009860FF">
                  <w:r w:rsidRPr="00451ED0">
                    <w:t>5</w:t>
                  </w:r>
                </w:p>
              </w:tc>
              <w:tc>
                <w:tcPr>
                  <w:tcW w:w="4320" w:type="dxa"/>
                </w:tcPr>
                <w:p w:rsidR="00451ED0" w:rsidRPr="00451ED0" w:rsidRDefault="00451ED0" w:rsidP="009860FF"/>
              </w:tc>
              <w:tc>
                <w:tcPr>
                  <w:tcW w:w="4400" w:type="dxa"/>
                </w:tcPr>
                <w:p w:rsidR="00451ED0" w:rsidRDefault="004A526E" w:rsidP="004A526E">
                  <w:r>
                    <w:t xml:space="preserve">Show message “export successfully” if </w:t>
                  </w:r>
                  <w:r w:rsidR="00B036B3">
                    <w:t>medical profile is exported successfully.</w:t>
                  </w:r>
                </w:p>
                <w:p w:rsidR="00B036B3" w:rsidRPr="00451ED0" w:rsidRDefault="00B036B3" w:rsidP="004A526E">
                  <w:r>
                    <w:t>Show message “export fail” if user doesn’</w:t>
                  </w:r>
                  <w:r w:rsidR="00F61BFD">
                    <w:t xml:space="preserve">t choose location, file type </w:t>
                  </w:r>
                  <w:r>
                    <w:t>or internet connection happens.</w:t>
                  </w:r>
                </w:p>
              </w:tc>
            </w:tr>
          </w:tbl>
          <w:p w:rsidR="00451ED0" w:rsidRPr="00451ED0" w:rsidRDefault="00451ED0" w:rsidP="009860FF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451ED0" w:rsidRPr="00451ED0" w:rsidRDefault="00451ED0" w:rsidP="009860FF">
            <w:r w:rsidRPr="00451ED0">
              <w:rPr>
                <w:b/>
              </w:rPr>
              <w:t>Exception:</w:t>
            </w:r>
          </w:p>
          <w:p w:rsidR="00451ED0" w:rsidRPr="00451ED0" w:rsidRDefault="00451ED0" w:rsidP="00451ED0">
            <w:pPr>
              <w:pStyle w:val="ListParagraph"/>
              <w:numPr>
                <w:ilvl w:val="0"/>
                <w:numId w:val="1"/>
              </w:numPr>
            </w:pPr>
            <w:r w:rsidRPr="00451ED0">
              <w:t>When database connection has problem, the system will ask user for trying again.</w:t>
            </w:r>
          </w:p>
          <w:p w:rsidR="00451ED0" w:rsidRPr="00451ED0" w:rsidRDefault="00451ED0" w:rsidP="009860FF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451ED0" w:rsidRPr="00DD22FE" w:rsidRDefault="00451ED0" w:rsidP="009860FF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52A33" w:rsidRPr="00852A33" w:rsidRDefault="00852A33" w:rsidP="00852A33"/>
    <w:p w:rsidR="00F61BFD" w:rsidRDefault="00F128A1" w:rsidP="00F61BFD">
      <w:pPr>
        <w:pStyle w:val="Heading3"/>
      </w:pPr>
      <w:r>
        <w:t>3.2.2.2</w:t>
      </w:r>
      <w:r w:rsidR="00F61BFD">
        <w:t xml:space="preserve">. Functional Requirement 2 - </w:t>
      </w:r>
      <w:r w:rsidR="003A08DD">
        <w:t>View</w:t>
      </w:r>
      <w:r w:rsidR="00F61BFD">
        <w:t xml:space="preserve"> Medical Profile</w:t>
      </w:r>
    </w:p>
    <w:p w:rsidR="00F61BFD" w:rsidRDefault="00F128A1" w:rsidP="00F61BFD">
      <w:pPr>
        <w:pStyle w:val="Heading3"/>
      </w:pPr>
      <w:r>
        <w:tab/>
      </w:r>
      <w:r>
        <w:tab/>
        <w:t>3.2.2.2</w:t>
      </w:r>
      <w:r w:rsidR="00F61BFD">
        <w:t>.1. Use Case</w:t>
      </w:r>
      <w:r w:rsidR="003A08DD">
        <w:t>-2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3A08DD" w:rsidP="003A08DD">
      <w:pPr>
        <w:jc w:val="center"/>
      </w:pPr>
      <w:r>
        <w:rPr>
          <w:noProof/>
        </w:rPr>
        <w:drawing>
          <wp:inline distT="0" distB="0" distL="0" distR="0" wp14:anchorId="6B270CE3" wp14:editId="54265DAB">
            <wp:extent cx="4484370" cy="134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F128A1" w:rsidP="00F61BFD">
      <w:pPr>
        <w:pStyle w:val="Heading3"/>
      </w:pPr>
      <w:r>
        <w:tab/>
      </w:r>
      <w:r>
        <w:tab/>
        <w:t>3.2.2.2</w:t>
      </w:r>
      <w:r w:rsidR="00F61BFD">
        <w:t>.2. Use Case</w:t>
      </w:r>
      <w:r w:rsidR="00C30A62">
        <w:t>-2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9860FF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9860FF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9860F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30A62">
              <w:rPr>
                <w:b/>
                <w:color w:val="000000" w:themeColor="text1"/>
              </w:rPr>
              <w:t>2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9860FF">
            <w:pPr>
              <w:rPr>
                <w:b/>
              </w:rPr>
            </w:pPr>
          </w:p>
        </w:tc>
      </w:tr>
      <w:tr w:rsidR="00F61BFD" w:rsidTr="009860FF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9860FF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61BFD" w:rsidRPr="00A10B6E" w:rsidRDefault="00F61BFD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9860FF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C30A62">
              <w:t>002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9860FF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9860FF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9860FF">
            <w:r>
              <w:t>View</w:t>
            </w:r>
            <w:r w:rsidR="00F61BFD">
              <w:t xml:space="preserve"> Medical Profile</w:t>
            </w:r>
          </w:p>
        </w:tc>
      </w:tr>
      <w:tr w:rsidR="00F61BFD" w:rsidTr="009860FF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9860FF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9860FF">
            <w:proofErr w:type="spellStart"/>
            <w:r>
              <w:t>DangTH</w:t>
            </w:r>
            <w:proofErr w:type="spellEnd"/>
          </w:p>
        </w:tc>
      </w:tr>
      <w:tr w:rsidR="00F61BFD" w:rsidTr="009860FF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9860FF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61BFD" w:rsidRPr="00A10B6E" w:rsidRDefault="00F61BFD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9860FF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9860F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9860FF">
            <w:r>
              <w:t>Normal</w:t>
            </w:r>
          </w:p>
        </w:tc>
      </w:tr>
      <w:tr w:rsidR="00F61BFD" w:rsidTr="009860FF">
        <w:tc>
          <w:tcPr>
            <w:tcW w:w="9576" w:type="dxa"/>
            <w:gridSpan w:val="5"/>
          </w:tcPr>
          <w:p w:rsidR="00F61BFD" w:rsidRPr="00451ED0" w:rsidRDefault="00F61BFD" w:rsidP="009860FF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F61BFD" w:rsidRPr="00451ED0" w:rsidRDefault="00F61BFD" w:rsidP="009860FF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9860FF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9860FF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046ADF">
              <w:t>View</w:t>
            </w:r>
            <w:r w:rsidRPr="00803472">
              <w:t xml:space="preserve">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>Patient Profile</w:t>
            </w:r>
            <w:r w:rsidRPr="00451ED0">
              <w:t xml:space="preserve"> page.</w:t>
            </w:r>
          </w:p>
          <w:p w:rsidR="00F61BFD" w:rsidRPr="00451ED0" w:rsidRDefault="00F61BFD" w:rsidP="009860FF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F61BFD" w:rsidRPr="00451ED0" w:rsidRDefault="00F61BFD" w:rsidP="009860FF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046ADF">
              <w:t>View</w:t>
            </w:r>
            <w:r>
              <w:t xml:space="preserve"> medical profile</w:t>
            </w:r>
            <w:r w:rsidRPr="00451ED0">
              <w:t xml:space="preserve"> successfully.</w:t>
            </w:r>
          </w:p>
          <w:p w:rsidR="00F61BFD" w:rsidRPr="00451ED0" w:rsidRDefault="00F61BFD" w:rsidP="009860FF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9860FF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9860FF">
                  <w:r w:rsidRPr="00451ED0"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9860FF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9860FF">
                  <w:r w:rsidRPr="00451ED0">
                    <w:t>System Response</w:t>
                  </w:r>
                </w:p>
              </w:tc>
            </w:tr>
            <w:tr w:rsidR="00F61BFD" w:rsidRPr="00451ED0" w:rsidTr="009860FF">
              <w:tc>
                <w:tcPr>
                  <w:tcW w:w="625" w:type="dxa"/>
                </w:tcPr>
                <w:p w:rsidR="00F61BFD" w:rsidRPr="00451ED0" w:rsidRDefault="00F61BFD" w:rsidP="009860FF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4C3B88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4C3B88">
                    <w:t>View</w:t>
                  </w:r>
                  <w:r w:rsidRPr="00803472">
                    <w:t xml:space="preserve"> Medical Profile</w:t>
                  </w:r>
                  <w:r w:rsidRPr="00451ED0">
                    <w:t>” button.</w:t>
                  </w:r>
                </w:p>
              </w:tc>
              <w:tc>
                <w:tcPr>
                  <w:tcW w:w="4400" w:type="dxa"/>
                </w:tcPr>
                <w:p w:rsidR="00F61BFD" w:rsidRPr="00451ED0" w:rsidRDefault="00F61BFD" w:rsidP="009860FF"/>
              </w:tc>
            </w:tr>
            <w:tr w:rsidR="00F61BFD" w:rsidRPr="00451ED0" w:rsidTr="009860FF">
              <w:tc>
                <w:tcPr>
                  <w:tcW w:w="625" w:type="dxa"/>
                </w:tcPr>
                <w:p w:rsidR="00F61BFD" w:rsidRPr="00451ED0" w:rsidRDefault="00F61BFD" w:rsidP="009860FF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9860FF"/>
              </w:tc>
              <w:tc>
                <w:tcPr>
                  <w:tcW w:w="4400" w:type="dxa"/>
                </w:tcPr>
                <w:p w:rsidR="00F61BFD" w:rsidRPr="00451ED0" w:rsidRDefault="00F61BFD" w:rsidP="009860FF">
                  <w:proofErr w:type="gramStart"/>
                  <w:r w:rsidRPr="00451ED0">
                    <w:t>Display</w:t>
                  </w:r>
                  <w:r>
                    <w:t xml:space="preserve"> ”</w:t>
                  </w:r>
                  <w:proofErr w:type="gramEnd"/>
                  <w:r w:rsidR="004C3B88">
                    <w:t>Medical Profile</w:t>
                  </w:r>
                  <w:r w:rsidRPr="00451ED0">
                    <w:rPr>
                      <w:b/>
                    </w:rPr>
                    <w:t xml:space="preserve">” </w:t>
                  </w:r>
                  <w:r w:rsidRPr="00451ED0">
                    <w:t>Screen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screen </w:t>
                  </w:r>
                  <w:r w:rsidR="004C3B88">
                    <w:t>shows medical record of patient.</w:t>
                  </w:r>
                </w:p>
              </w:tc>
            </w:tr>
          </w:tbl>
          <w:p w:rsidR="00F61BFD" w:rsidRPr="00451ED0" w:rsidRDefault="00F61BFD" w:rsidP="009860FF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F61BFD" w:rsidRPr="00451ED0" w:rsidRDefault="00F61BFD" w:rsidP="009860FF">
            <w:r w:rsidRPr="00451ED0">
              <w:rPr>
                <w:b/>
              </w:rPr>
              <w:t>Exception:</w:t>
            </w:r>
          </w:p>
          <w:p w:rsidR="00F61BFD" w:rsidRPr="00451ED0" w:rsidRDefault="00F61BFD" w:rsidP="009860FF">
            <w:pPr>
              <w:pStyle w:val="ListParagraph"/>
              <w:numPr>
                <w:ilvl w:val="0"/>
                <w:numId w:val="1"/>
              </w:numPr>
            </w:pPr>
            <w:r w:rsidRPr="00451ED0">
              <w:t>When database connection has problem, the system will ask user for trying again.</w:t>
            </w:r>
          </w:p>
          <w:p w:rsidR="00F61BFD" w:rsidRPr="00451ED0" w:rsidRDefault="00F61BFD" w:rsidP="009860FF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9860FF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93379D" w:rsidRDefault="0093379D" w:rsidP="0093379D">
      <w:pPr>
        <w:pStyle w:val="Heading3"/>
      </w:pPr>
      <w:r>
        <w:lastRenderedPageBreak/>
        <w:t>3.2.2.3. Functional Requirement 3 – Request Chatting</w:t>
      </w:r>
    </w:p>
    <w:p w:rsidR="0093379D" w:rsidRDefault="0093379D" w:rsidP="0093379D">
      <w:pPr>
        <w:pStyle w:val="Heading3"/>
      </w:pPr>
      <w:r>
        <w:tab/>
      </w:r>
      <w:r>
        <w:tab/>
        <w:t>3.2.2.3.1. Use Case-3 Diagram</w:t>
      </w:r>
      <w:r w:rsidRPr="004843A9">
        <w:t xml:space="preserve"> </w:t>
      </w:r>
    </w:p>
    <w:p w:rsidR="0093379D" w:rsidRPr="00451ED0" w:rsidRDefault="004610AB" w:rsidP="0093379D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9D" w:rsidRPr="00451ED0" w:rsidRDefault="0093379D" w:rsidP="0093379D">
      <w:pPr>
        <w:pStyle w:val="Heading3"/>
      </w:pPr>
      <w:r>
        <w:tab/>
      </w:r>
      <w:r>
        <w:tab/>
        <w:t>3.2.2.3.2. Use Case-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3379D" w:rsidTr="009860FF">
        <w:tc>
          <w:tcPr>
            <w:tcW w:w="9576" w:type="dxa"/>
            <w:gridSpan w:val="5"/>
            <w:shd w:val="clear" w:color="auto" w:fill="DDD9C3" w:themeFill="background2" w:themeFillShade="E6"/>
          </w:tcPr>
          <w:p w:rsidR="0093379D" w:rsidRPr="00A10B6E" w:rsidRDefault="0093379D" w:rsidP="009860FF">
            <w:pPr>
              <w:rPr>
                <w:b/>
                <w:color w:val="000000" w:themeColor="text1"/>
              </w:rPr>
            </w:pPr>
          </w:p>
          <w:p w:rsidR="0093379D" w:rsidRPr="00A10B6E" w:rsidRDefault="0093379D" w:rsidP="009860F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4610AB">
              <w:rPr>
                <w:b/>
                <w:color w:val="000000" w:themeColor="text1"/>
              </w:rPr>
              <w:t>3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93379D" w:rsidRPr="00A10B6E" w:rsidRDefault="0093379D" w:rsidP="009860FF">
            <w:pPr>
              <w:rPr>
                <w:b/>
              </w:rPr>
            </w:pPr>
          </w:p>
        </w:tc>
      </w:tr>
      <w:tr w:rsidR="0093379D" w:rsidTr="009860FF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9860FF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93379D" w:rsidRPr="00A10B6E" w:rsidRDefault="0093379D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A10B6E" w:rsidRDefault="0093379D" w:rsidP="009860FF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4610AB">
              <w:t>003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3379D" w:rsidRPr="00A10B6E" w:rsidRDefault="0093379D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93379D" w:rsidRPr="00A10B6E" w:rsidRDefault="0093379D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93379D" w:rsidTr="009860FF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9860FF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93379D" w:rsidRPr="00A10B6E" w:rsidRDefault="0093379D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BC0589" w:rsidP="009860FF">
            <w:r>
              <w:t>Request chatting</w:t>
            </w:r>
          </w:p>
        </w:tc>
      </w:tr>
      <w:tr w:rsidR="0093379D" w:rsidTr="009860FF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9860FF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93379D" w:rsidRPr="00A10B6E" w:rsidRDefault="0093379D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93379D" w:rsidP="009860FF">
            <w:proofErr w:type="spellStart"/>
            <w:r>
              <w:t>DangTH</w:t>
            </w:r>
            <w:proofErr w:type="spellEnd"/>
          </w:p>
        </w:tc>
      </w:tr>
      <w:tr w:rsidR="0093379D" w:rsidTr="009860FF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9860FF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93379D" w:rsidRPr="00A10B6E" w:rsidRDefault="0093379D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441561" w:rsidRDefault="0093379D" w:rsidP="009860FF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3379D" w:rsidRPr="00A10B6E" w:rsidRDefault="0093379D" w:rsidP="009860F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3379D" w:rsidRPr="00441561" w:rsidRDefault="0093379D" w:rsidP="009860FF">
            <w:r>
              <w:t>Normal</w:t>
            </w:r>
          </w:p>
        </w:tc>
      </w:tr>
      <w:tr w:rsidR="0093379D" w:rsidTr="009860FF">
        <w:tc>
          <w:tcPr>
            <w:tcW w:w="9576" w:type="dxa"/>
            <w:gridSpan w:val="5"/>
          </w:tcPr>
          <w:p w:rsidR="0093379D" w:rsidRPr="00451ED0" w:rsidRDefault="0093379D" w:rsidP="009860FF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93379D" w:rsidRPr="00451ED0" w:rsidRDefault="0093379D" w:rsidP="009860FF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C0589">
              <w:t>Requesting chatting</w:t>
            </w:r>
            <w:r>
              <w:t xml:space="preserve"> for a patient</w:t>
            </w:r>
            <w:r w:rsidRPr="00451ED0">
              <w:t>.</w:t>
            </w:r>
          </w:p>
          <w:p w:rsidR="0093379D" w:rsidRPr="00451ED0" w:rsidRDefault="0093379D" w:rsidP="009860FF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BC0589">
              <w:t>request chatting</w:t>
            </w:r>
            <w:r w:rsidRPr="00451ED0">
              <w:t>.</w:t>
            </w:r>
          </w:p>
          <w:p w:rsidR="0093379D" w:rsidRPr="00451ED0" w:rsidRDefault="0093379D" w:rsidP="009860FF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BC0589">
              <w:t>Cha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Patient </w:t>
            </w:r>
            <w:r w:rsidRPr="00451ED0">
              <w:t>page.</w:t>
            </w:r>
          </w:p>
          <w:p w:rsidR="0093379D" w:rsidRPr="00451ED0" w:rsidRDefault="0093379D" w:rsidP="009860FF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93379D" w:rsidRPr="00451ED0" w:rsidRDefault="0093379D" w:rsidP="009860FF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F15736">
              <w:t>Request chatting</w:t>
            </w:r>
            <w:r w:rsidRPr="00451ED0">
              <w:t xml:space="preserve"> successfully.</w:t>
            </w:r>
          </w:p>
          <w:p w:rsidR="0093379D" w:rsidRPr="00451ED0" w:rsidRDefault="0093379D" w:rsidP="009860FF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93379D" w:rsidRPr="00451ED0" w:rsidTr="00F15736">
              <w:tc>
                <w:tcPr>
                  <w:tcW w:w="625" w:type="dxa"/>
                  <w:shd w:val="clear" w:color="auto" w:fill="DDD9C3" w:themeFill="background2" w:themeFillShade="E6"/>
                </w:tcPr>
                <w:p w:rsidR="0093379D" w:rsidRPr="00451ED0" w:rsidRDefault="0093379D" w:rsidP="009860FF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93379D" w:rsidRPr="00451ED0" w:rsidRDefault="0093379D" w:rsidP="009860FF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93379D" w:rsidRPr="00451ED0" w:rsidRDefault="0093379D" w:rsidP="009860FF">
                  <w:r w:rsidRPr="00451ED0">
                    <w:t>System Response</w:t>
                  </w:r>
                </w:p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9860FF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F15736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F15736">
                    <w:t>Request chatting</w:t>
                  </w:r>
                  <w:r w:rsidRPr="00451ED0">
                    <w:t>” button</w:t>
                  </w:r>
                  <w:r w:rsidR="00F15736">
                    <w:t xml:space="preserve"> correspond with each doctor’s nick.</w:t>
                  </w:r>
                </w:p>
              </w:tc>
              <w:tc>
                <w:tcPr>
                  <w:tcW w:w="4400" w:type="dxa"/>
                </w:tcPr>
                <w:p w:rsidR="0093379D" w:rsidRPr="00451ED0" w:rsidRDefault="0093379D" w:rsidP="009860FF"/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9860FF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9860FF"/>
              </w:tc>
              <w:tc>
                <w:tcPr>
                  <w:tcW w:w="4400" w:type="dxa"/>
                </w:tcPr>
                <w:p w:rsidR="0093379D" w:rsidRPr="00451ED0" w:rsidRDefault="00F15736" w:rsidP="009860FF">
                  <w:r>
                    <w:t>Send request into doctor.</w:t>
                  </w:r>
                </w:p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Pr="00451ED0" w:rsidRDefault="00F15736" w:rsidP="009860FF">
                  <w: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F15736" w:rsidRPr="00451ED0" w:rsidRDefault="00F15736" w:rsidP="00F15736">
                  <w:r>
                    <w:t>doctor denies/accepts request</w:t>
                  </w:r>
                </w:p>
              </w:tc>
              <w:tc>
                <w:tcPr>
                  <w:tcW w:w="4400" w:type="dxa"/>
                </w:tcPr>
                <w:p w:rsidR="00F15736" w:rsidRDefault="00F15736" w:rsidP="009860FF"/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Default="00F15736" w:rsidP="009860FF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15736" w:rsidRDefault="00F15736" w:rsidP="009860FF"/>
              </w:tc>
              <w:tc>
                <w:tcPr>
                  <w:tcW w:w="4400" w:type="dxa"/>
                </w:tcPr>
                <w:p w:rsidR="00F15736" w:rsidRDefault="00F15736" w:rsidP="009860FF">
                  <w:r>
                    <w:t>Show message “Request denied” for patient.</w:t>
                  </w:r>
                </w:p>
                <w:p w:rsidR="00F15736" w:rsidRDefault="00F15736" w:rsidP="009860FF">
                  <w:r>
                    <w:t>Show “Chat” Screen between patient and doctor</w:t>
                  </w:r>
                </w:p>
              </w:tc>
            </w:tr>
          </w:tbl>
          <w:p w:rsidR="0093379D" w:rsidRPr="00451ED0" w:rsidRDefault="0093379D" w:rsidP="009860FF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93379D" w:rsidRPr="00451ED0" w:rsidRDefault="0093379D" w:rsidP="009860FF">
            <w:r w:rsidRPr="00451ED0">
              <w:rPr>
                <w:b/>
              </w:rPr>
              <w:t>Exception:</w:t>
            </w:r>
          </w:p>
          <w:p w:rsidR="0093379D" w:rsidRPr="00451ED0" w:rsidRDefault="0093379D" w:rsidP="009860FF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 w:rsidR="004465C8">
              <w:t>internet</w:t>
            </w:r>
            <w:r w:rsidRPr="00451ED0">
              <w:t xml:space="preserve"> connection has problem, the system will ask user for trying again.</w:t>
            </w:r>
          </w:p>
          <w:p w:rsidR="0093379D" w:rsidRPr="00451ED0" w:rsidRDefault="0093379D" w:rsidP="009860FF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93379D" w:rsidRPr="00DD22FE" w:rsidRDefault="0093379D" w:rsidP="009860FF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15429D" w:rsidRDefault="0015429D" w:rsidP="0015429D">
      <w:pPr>
        <w:pStyle w:val="Heading3"/>
      </w:pPr>
      <w:r>
        <w:lastRenderedPageBreak/>
        <w:t>3.2.2.4. Functional Requirement 4 – Show Webcam</w:t>
      </w:r>
    </w:p>
    <w:p w:rsidR="0015429D" w:rsidRDefault="0015429D" w:rsidP="0015429D">
      <w:pPr>
        <w:pStyle w:val="Heading3"/>
      </w:pPr>
      <w:r>
        <w:tab/>
      </w:r>
      <w:r>
        <w:tab/>
        <w:t>3.2.2.4.1. Use Case-4 Diagram</w:t>
      </w:r>
      <w:r w:rsidRPr="004843A9">
        <w:t xml:space="preserve"> </w:t>
      </w:r>
    </w:p>
    <w:p w:rsidR="0015429D" w:rsidRPr="00451ED0" w:rsidRDefault="00A752F0" w:rsidP="0015429D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15429D" w:rsidP="0015429D">
      <w:pPr>
        <w:pStyle w:val="Heading3"/>
      </w:pPr>
      <w:r>
        <w:tab/>
      </w:r>
      <w:r>
        <w:tab/>
        <w:t>3.2.2.4.2. Use Case-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9860FF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9860FF">
            <w:pPr>
              <w:rPr>
                <w:b/>
                <w:color w:val="000000" w:themeColor="text1"/>
              </w:rPr>
            </w:pPr>
          </w:p>
          <w:p w:rsidR="0015429D" w:rsidRPr="00A10B6E" w:rsidRDefault="0015429D" w:rsidP="009860F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9860FF">
            <w:pPr>
              <w:rPr>
                <w:b/>
              </w:rPr>
            </w:pPr>
          </w:p>
        </w:tc>
      </w:tr>
      <w:tr w:rsidR="0015429D" w:rsidTr="009860FF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9860FF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15429D" w:rsidP="009860FF">
            <w:pPr>
              <w:tabs>
                <w:tab w:val="left" w:pos="2454"/>
              </w:tabs>
              <w:rPr>
                <w:b/>
              </w:rPr>
            </w:pPr>
            <w:r>
              <w:t>UC_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9860FF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9860FF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15429D" w:rsidRPr="00A10B6E" w:rsidRDefault="0015429D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9860FF">
            <w:r>
              <w:t>Show Webcam</w:t>
            </w:r>
          </w:p>
        </w:tc>
      </w:tr>
      <w:tr w:rsidR="0015429D" w:rsidTr="009860FF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9860FF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15429D" w:rsidRPr="00A10B6E" w:rsidRDefault="0015429D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9860FF">
            <w:proofErr w:type="spellStart"/>
            <w:r>
              <w:t>DangTH</w:t>
            </w:r>
            <w:proofErr w:type="spellEnd"/>
          </w:p>
        </w:tc>
      </w:tr>
      <w:tr w:rsidR="0015429D" w:rsidTr="009860FF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9860FF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15429D" w:rsidRPr="00A10B6E" w:rsidRDefault="0015429D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9860FF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9860F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9860FF">
            <w:r>
              <w:t>Normal</w:t>
            </w:r>
          </w:p>
        </w:tc>
      </w:tr>
      <w:tr w:rsidR="0015429D" w:rsidTr="009860FF">
        <w:tc>
          <w:tcPr>
            <w:tcW w:w="9576" w:type="dxa"/>
            <w:gridSpan w:val="5"/>
          </w:tcPr>
          <w:p w:rsidR="0015429D" w:rsidRPr="00451ED0" w:rsidRDefault="0015429D" w:rsidP="009860FF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15429D" w:rsidRPr="00451ED0" w:rsidRDefault="0015429D" w:rsidP="009860FF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for a patient</w:t>
            </w:r>
            <w:r w:rsidRPr="00451ED0">
              <w:t>.</w:t>
            </w:r>
          </w:p>
          <w:p w:rsidR="0015429D" w:rsidRPr="00451ED0" w:rsidRDefault="0015429D" w:rsidP="009860FF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A752F0">
              <w:t>request showing webcam</w:t>
            </w:r>
            <w:r w:rsidRPr="00451ED0">
              <w:t>.</w:t>
            </w:r>
          </w:p>
          <w:p w:rsidR="0015429D" w:rsidRPr="00451ED0" w:rsidRDefault="0015429D" w:rsidP="009860FF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A752F0"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Patient </w:t>
            </w:r>
            <w:r w:rsidRPr="00451ED0">
              <w:t>page.</w:t>
            </w:r>
          </w:p>
          <w:p w:rsidR="0015429D" w:rsidRPr="00451ED0" w:rsidRDefault="0015429D" w:rsidP="009860FF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15429D" w:rsidRPr="00451ED0" w:rsidRDefault="0015429D" w:rsidP="009860FF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 xml:space="preserve">Request </w:t>
            </w:r>
            <w:r w:rsidR="00E24209">
              <w:t>showing webcam</w:t>
            </w:r>
            <w:r w:rsidRPr="00451ED0">
              <w:t xml:space="preserve"> successfully.</w:t>
            </w:r>
          </w:p>
          <w:p w:rsidR="0015429D" w:rsidRPr="00451ED0" w:rsidRDefault="0015429D" w:rsidP="009860FF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9860FF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9860FF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9860FF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9860FF">
                  <w:r w:rsidRPr="00451ED0">
                    <w:t>System Response</w:t>
                  </w:r>
                </w:p>
              </w:tc>
            </w:tr>
            <w:tr w:rsidR="0015429D" w:rsidRPr="00451ED0" w:rsidTr="009860FF">
              <w:tc>
                <w:tcPr>
                  <w:tcW w:w="625" w:type="dxa"/>
                </w:tcPr>
                <w:p w:rsidR="0015429D" w:rsidRPr="00451ED0" w:rsidRDefault="0015429D" w:rsidP="009860FF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E24209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E24209">
                    <w:t>Webcam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E24209">
                    <w:t>on chatting windows with doctor.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9860FF"/>
              </w:tc>
            </w:tr>
            <w:tr w:rsidR="0015429D" w:rsidRPr="00451ED0" w:rsidTr="009860FF">
              <w:tc>
                <w:tcPr>
                  <w:tcW w:w="625" w:type="dxa"/>
                </w:tcPr>
                <w:p w:rsidR="0015429D" w:rsidRPr="00451ED0" w:rsidRDefault="0015429D" w:rsidP="009860FF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9860FF"/>
              </w:tc>
              <w:tc>
                <w:tcPr>
                  <w:tcW w:w="4400" w:type="dxa"/>
                </w:tcPr>
                <w:p w:rsidR="0015429D" w:rsidRPr="00451ED0" w:rsidRDefault="0015429D" w:rsidP="009860FF">
                  <w:r>
                    <w:t>Send request into doctor.</w:t>
                  </w:r>
                </w:p>
              </w:tc>
            </w:tr>
            <w:tr w:rsidR="0015429D" w:rsidRPr="00451ED0" w:rsidTr="009860FF">
              <w:tc>
                <w:tcPr>
                  <w:tcW w:w="625" w:type="dxa"/>
                </w:tcPr>
                <w:p w:rsidR="0015429D" w:rsidRPr="00451ED0" w:rsidRDefault="0015429D" w:rsidP="009860FF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6C7ED0" w:rsidP="009860FF">
                  <w:r>
                    <w:t>D</w:t>
                  </w:r>
                  <w:r w:rsidR="0015429D">
                    <w:t>octor denies/accepts request</w:t>
                  </w:r>
                </w:p>
              </w:tc>
              <w:tc>
                <w:tcPr>
                  <w:tcW w:w="4400" w:type="dxa"/>
                </w:tcPr>
                <w:p w:rsidR="0015429D" w:rsidRDefault="0015429D" w:rsidP="009860FF"/>
              </w:tc>
            </w:tr>
            <w:tr w:rsidR="0015429D" w:rsidRPr="00451ED0" w:rsidTr="009860FF">
              <w:tc>
                <w:tcPr>
                  <w:tcW w:w="625" w:type="dxa"/>
                </w:tcPr>
                <w:p w:rsidR="0015429D" w:rsidRDefault="0015429D" w:rsidP="009860FF">
                  <w:r>
                    <w:lastRenderedPageBreak/>
                    <w:t>4</w:t>
                  </w:r>
                </w:p>
              </w:tc>
              <w:tc>
                <w:tcPr>
                  <w:tcW w:w="4320" w:type="dxa"/>
                </w:tcPr>
                <w:p w:rsidR="0015429D" w:rsidRDefault="0015429D" w:rsidP="009860FF"/>
              </w:tc>
              <w:tc>
                <w:tcPr>
                  <w:tcW w:w="4400" w:type="dxa"/>
                </w:tcPr>
                <w:p w:rsidR="0015429D" w:rsidRDefault="0015429D" w:rsidP="009860FF">
                  <w:r>
                    <w:t>Show message “Request denied” for patient.</w:t>
                  </w:r>
                </w:p>
                <w:p w:rsidR="0015429D" w:rsidRDefault="0015429D" w:rsidP="00261798">
                  <w:r>
                    <w:t xml:space="preserve">Show </w:t>
                  </w:r>
                  <w:r w:rsidR="00261798">
                    <w:t>webcam of both</w:t>
                  </w:r>
                  <w:r>
                    <w:t xml:space="preserve"> patient and doctor</w:t>
                  </w:r>
                  <w:r w:rsidR="00261798">
                    <w:t>.</w:t>
                  </w:r>
                </w:p>
              </w:tc>
            </w:tr>
          </w:tbl>
          <w:p w:rsidR="0015429D" w:rsidRPr="00451ED0" w:rsidRDefault="0015429D" w:rsidP="009860FF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15429D" w:rsidRPr="00451ED0" w:rsidRDefault="0015429D" w:rsidP="009860FF">
            <w:r w:rsidRPr="00451ED0">
              <w:rPr>
                <w:b/>
              </w:rPr>
              <w:t>Exception:</w:t>
            </w:r>
          </w:p>
          <w:p w:rsidR="0015429D" w:rsidRPr="00451ED0" w:rsidRDefault="0015429D" w:rsidP="009860FF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15429D" w:rsidRPr="00451ED0" w:rsidRDefault="0015429D" w:rsidP="009860FF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15429D" w:rsidRPr="00DD22FE" w:rsidRDefault="0015429D" w:rsidP="009860FF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767B1" w:rsidRDefault="008767B1" w:rsidP="008767B1">
      <w:pPr>
        <w:pStyle w:val="Heading3"/>
      </w:pPr>
      <w:r>
        <w:lastRenderedPageBreak/>
        <w:t xml:space="preserve">3.2.2.5. Functional Requirement 5 – </w:t>
      </w:r>
      <w:r w:rsidR="002A0518">
        <w:t>Upload Attachment</w:t>
      </w:r>
    </w:p>
    <w:p w:rsidR="008767B1" w:rsidRDefault="008767B1" w:rsidP="008767B1">
      <w:pPr>
        <w:pStyle w:val="Heading3"/>
      </w:pPr>
      <w:r>
        <w:tab/>
      </w:r>
      <w:r>
        <w:tab/>
        <w:t>3.2.2.5.1. Use Case-5 Diagram</w:t>
      </w:r>
      <w:r w:rsidRPr="004843A9">
        <w:t xml:space="preserve"> </w:t>
      </w:r>
    </w:p>
    <w:p w:rsidR="008767B1" w:rsidRPr="00451ED0" w:rsidRDefault="004F6A18" w:rsidP="008767B1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767B1" w:rsidRPr="00451ED0" w:rsidRDefault="008767B1" w:rsidP="008767B1">
      <w:pPr>
        <w:pStyle w:val="Heading3"/>
      </w:pPr>
      <w:r>
        <w:tab/>
      </w:r>
      <w:r>
        <w:tab/>
        <w:t>3.2.2.5.2. Use Case-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9860FF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9860FF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9860F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9860FF">
            <w:pPr>
              <w:rPr>
                <w:b/>
              </w:rPr>
            </w:pPr>
          </w:p>
        </w:tc>
      </w:tr>
      <w:tr w:rsidR="008767B1" w:rsidTr="009860FF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9860FF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9860FF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7118BF">
              <w:t>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9860FF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9860FF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9860FF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9860FF">
            <w:r>
              <w:t>Upload Attachment</w:t>
            </w:r>
          </w:p>
        </w:tc>
      </w:tr>
      <w:tr w:rsidR="008767B1" w:rsidTr="009860FF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9860FF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9860FF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9860FF">
            <w:proofErr w:type="spellStart"/>
            <w:r>
              <w:t>DangTH</w:t>
            </w:r>
            <w:proofErr w:type="spellEnd"/>
          </w:p>
        </w:tc>
      </w:tr>
      <w:tr w:rsidR="008767B1" w:rsidTr="009860FF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9860FF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8767B1" w:rsidRPr="00A10B6E" w:rsidRDefault="008767B1" w:rsidP="009860FF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9860FF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9860F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9860FF">
            <w:r>
              <w:t>Normal</w:t>
            </w:r>
          </w:p>
        </w:tc>
      </w:tr>
      <w:tr w:rsidR="008767B1" w:rsidTr="009860FF">
        <w:tc>
          <w:tcPr>
            <w:tcW w:w="9576" w:type="dxa"/>
            <w:gridSpan w:val="5"/>
          </w:tcPr>
          <w:p w:rsidR="008767B1" w:rsidRPr="00451ED0" w:rsidRDefault="008767B1" w:rsidP="009860FF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8767B1" w:rsidRPr="00451ED0" w:rsidRDefault="008767B1" w:rsidP="009860FF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a patient</w:t>
            </w:r>
            <w:r w:rsidRPr="00451ED0">
              <w:t>.</w:t>
            </w:r>
          </w:p>
          <w:p w:rsidR="008767B1" w:rsidRPr="00451ED0" w:rsidRDefault="008767B1" w:rsidP="009860FF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1C6EE4">
              <w:t>upload attachment</w:t>
            </w:r>
            <w:r w:rsidRPr="00451ED0">
              <w:t>.</w:t>
            </w:r>
          </w:p>
          <w:p w:rsidR="008767B1" w:rsidRPr="00451ED0" w:rsidRDefault="008767B1" w:rsidP="009860FF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1C6EE4">
              <w:t>Upload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>Patient</w:t>
            </w:r>
            <w:r w:rsidR="001C6EE4">
              <w:rPr>
                <w:b/>
              </w:rPr>
              <w:t xml:space="preserve"> Profile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8767B1" w:rsidRPr="00451ED0" w:rsidRDefault="008767B1" w:rsidP="009860FF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8767B1" w:rsidRPr="00451ED0" w:rsidRDefault="008767B1" w:rsidP="009860FF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1C6EE4">
              <w:t>Upload</w:t>
            </w:r>
            <w:r w:rsidRPr="00451ED0">
              <w:t xml:space="preserve"> successfully.</w:t>
            </w:r>
          </w:p>
          <w:p w:rsidR="008767B1" w:rsidRPr="00451ED0" w:rsidRDefault="008767B1" w:rsidP="009860FF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9860FF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9860FF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9860FF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9860FF">
                  <w:r w:rsidRPr="00451ED0">
                    <w:t>System Response</w:t>
                  </w:r>
                </w:p>
              </w:tc>
            </w:tr>
            <w:tr w:rsidR="008767B1" w:rsidRPr="00451ED0" w:rsidTr="009860FF">
              <w:tc>
                <w:tcPr>
                  <w:tcW w:w="625" w:type="dxa"/>
                </w:tcPr>
                <w:p w:rsidR="008767B1" w:rsidRPr="00451ED0" w:rsidRDefault="008767B1" w:rsidP="009860FF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1C6EE4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1C6EE4">
                    <w:t>Upload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1C6EE4">
                    <w:rPr>
                      <w:b/>
                    </w:rPr>
                    <w:t xml:space="preserve">Patient Profile </w:t>
                  </w:r>
                  <w:r w:rsidR="001C6EE4">
                    <w:t>page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8767B1" w:rsidRPr="00451ED0" w:rsidRDefault="008767B1" w:rsidP="009860FF"/>
              </w:tc>
            </w:tr>
            <w:tr w:rsidR="008767B1" w:rsidRPr="00451ED0" w:rsidTr="009860FF">
              <w:tc>
                <w:tcPr>
                  <w:tcW w:w="625" w:type="dxa"/>
                </w:tcPr>
                <w:p w:rsidR="008767B1" w:rsidRPr="00451ED0" w:rsidRDefault="008767B1" w:rsidP="009860FF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9860FF"/>
              </w:tc>
              <w:tc>
                <w:tcPr>
                  <w:tcW w:w="4400" w:type="dxa"/>
                </w:tcPr>
                <w:p w:rsidR="008767B1" w:rsidRPr="00451ED0" w:rsidRDefault="00051C73" w:rsidP="009860FF">
                  <w:r>
                    <w:t>Show “Upload” Screen. This screen will include “Choose file” button to choose file upload, textbox for saved as name and author name, dropdown list for choosing license.</w:t>
                  </w:r>
                </w:p>
              </w:tc>
            </w:tr>
            <w:tr w:rsidR="008767B1" w:rsidRPr="00451ED0" w:rsidTr="009860FF">
              <w:tc>
                <w:tcPr>
                  <w:tcW w:w="625" w:type="dxa"/>
                </w:tcPr>
                <w:p w:rsidR="008767B1" w:rsidRPr="00451ED0" w:rsidRDefault="008767B1" w:rsidP="009860FF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51C73" w:rsidP="009860FF">
                  <w:r>
                    <w:t>Input suitable fields and click “Upload” button.</w:t>
                  </w:r>
                </w:p>
              </w:tc>
              <w:tc>
                <w:tcPr>
                  <w:tcW w:w="4400" w:type="dxa"/>
                </w:tcPr>
                <w:p w:rsidR="008767B1" w:rsidRDefault="008767B1" w:rsidP="009860FF"/>
              </w:tc>
            </w:tr>
            <w:tr w:rsidR="008767B1" w:rsidRPr="00451ED0" w:rsidTr="009860FF">
              <w:tc>
                <w:tcPr>
                  <w:tcW w:w="625" w:type="dxa"/>
                </w:tcPr>
                <w:p w:rsidR="008767B1" w:rsidRDefault="008767B1" w:rsidP="009860FF">
                  <w:r>
                    <w:lastRenderedPageBreak/>
                    <w:t>4</w:t>
                  </w:r>
                </w:p>
              </w:tc>
              <w:tc>
                <w:tcPr>
                  <w:tcW w:w="4320" w:type="dxa"/>
                </w:tcPr>
                <w:p w:rsidR="008767B1" w:rsidRDefault="008767B1" w:rsidP="009860FF"/>
              </w:tc>
              <w:tc>
                <w:tcPr>
                  <w:tcW w:w="4400" w:type="dxa"/>
                </w:tcPr>
                <w:p w:rsidR="008767B1" w:rsidRDefault="007F6D98" w:rsidP="009860FF">
                  <w:r>
                    <w:t>Validate input data.</w:t>
                  </w:r>
                </w:p>
                <w:p w:rsidR="007F6D98" w:rsidRDefault="007F6D98" w:rsidP="007F6D98">
                  <w:r>
                    <w:t>Show message “No files attached” if no files was attached.</w:t>
                  </w:r>
                </w:p>
              </w:tc>
            </w:tr>
            <w:tr w:rsidR="007F6D98" w:rsidRPr="00451ED0" w:rsidTr="009860FF">
              <w:tc>
                <w:tcPr>
                  <w:tcW w:w="625" w:type="dxa"/>
                </w:tcPr>
                <w:p w:rsidR="007F6D98" w:rsidRDefault="00F55D2D" w:rsidP="009860FF">
                  <w:r>
                    <w:t>5</w:t>
                  </w:r>
                </w:p>
              </w:tc>
              <w:tc>
                <w:tcPr>
                  <w:tcW w:w="4320" w:type="dxa"/>
                </w:tcPr>
                <w:p w:rsidR="007F6D98" w:rsidRDefault="007F6D98" w:rsidP="009860FF"/>
              </w:tc>
              <w:tc>
                <w:tcPr>
                  <w:tcW w:w="4400" w:type="dxa"/>
                </w:tcPr>
                <w:p w:rsidR="007F6D98" w:rsidRDefault="007F6D98" w:rsidP="009860FF">
                  <w:r>
                    <w:t>Upload file into server.</w:t>
                  </w:r>
                </w:p>
                <w:p w:rsidR="007F6D98" w:rsidRDefault="007F6D98" w:rsidP="009860FF">
                  <w:r>
                    <w:t>If upload successfully, system will show message “upload successfully”.</w:t>
                  </w:r>
                </w:p>
                <w:p w:rsidR="007F6D98" w:rsidRDefault="00955415" w:rsidP="009860FF">
                  <w:r>
                    <w:t xml:space="preserve">If happen errors about </w:t>
                  </w:r>
                  <w:r w:rsidR="007F6D98">
                    <w:t>system/internet connection, system will show “upload fail”.</w:t>
                  </w:r>
                </w:p>
              </w:tc>
            </w:tr>
          </w:tbl>
          <w:p w:rsidR="008767B1" w:rsidRPr="00451ED0" w:rsidRDefault="008767B1" w:rsidP="009860FF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8767B1" w:rsidRPr="00451ED0" w:rsidRDefault="008767B1" w:rsidP="009860FF">
            <w:r w:rsidRPr="00451ED0">
              <w:rPr>
                <w:b/>
              </w:rPr>
              <w:t>Exception:</w:t>
            </w:r>
          </w:p>
          <w:p w:rsidR="008767B1" w:rsidRPr="00451ED0" w:rsidRDefault="008767B1" w:rsidP="009860FF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 w:rsidR="00940123">
              <w:t>internet</w:t>
            </w:r>
            <w:r w:rsidRPr="00451ED0">
              <w:t xml:space="preserve"> connection has problem, the system will ask user for trying again.</w:t>
            </w:r>
          </w:p>
          <w:p w:rsidR="008767B1" w:rsidRPr="00451ED0" w:rsidRDefault="008767B1" w:rsidP="009860FF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8767B1" w:rsidRPr="00DD22FE" w:rsidRDefault="008767B1" w:rsidP="009860FF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DF14CA" w:rsidRPr="007C7619" w:rsidRDefault="00DF14CA" w:rsidP="007C7619"/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1729"/>
    <w:multiLevelType w:val="hybridMultilevel"/>
    <w:tmpl w:val="0F7ED0D2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46ADF"/>
    <w:rsid w:val="00051C73"/>
    <w:rsid w:val="0015429D"/>
    <w:rsid w:val="001C6EE4"/>
    <w:rsid w:val="00261798"/>
    <w:rsid w:val="002A0518"/>
    <w:rsid w:val="003124A2"/>
    <w:rsid w:val="00383CCF"/>
    <w:rsid w:val="003A08DD"/>
    <w:rsid w:val="003D5A19"/>
    <w:rsid w:val="004465C8"/>
    <w:rsid w:val="00451ED0"/>
    <w:rsid w:val="004610AB"/>
    <w:rsid w:val="00477B95"/>
    <w:rsid w:val="004A526E"/>
    <w:rsid w:val="004C3B88"/>
    <w:rsid w:val="004F254A"/>
    <w:rsid w:val="004F6A18"/>
    <w:rsid w:val="006C7ED0"/>
    <w:rsid w:val="007118BF"/>
    <w:rsid w:val="00720D05"/>
    <w:rsid w:val="007C7619"/>
    <w:rsid w:val="007F6D98"/>
    <w:rsid w:val="00803472"/>
    <w:rsid w:val="00852A33"/>
    <w:rsid w:val="008767B1"/>
    <w:rsid w:val="00876A36"/>
    <w:rsid w:val="008F3483"/>
    <w:rsid w:val="0093379D"/>
    <w:rsid w:val="00940123"/>
    <w:rsid w:val="00955415"/>
    <w:rsid w:val="009D4650"/>
    <w:rsid w:val="00A642C8"/>
    <w:rsid w:val="00A74DC2"/>
    <w:rsid w:val="00A752F0"/>
    <w:rsid w:val="00B036B3"/>
    <w:rsid w:val="00B71A07"/>
    <w:rsid w:val="00BB1F3F"/>
    <w:rsid w:val="00BC0589"/>
    <w:rsid w:val="00C30A62"/>
    <w:rsid w:val="00D5569F"/>
    <w:rsid w:val="00DF14CA"/>
    <w:rsid w:val="00E24209"/>
    <w:rsid w:val="00EB7491"/>
    <w:rsid w:val="00F128A1"/>
    <w:rsid w:val="00F15736"/>
    <w:rsid w:val="00F55D2D"/>
    <w:rsid w:val="00F6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32B3-68FF-4E86-8958-F8288C5C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DangTH</cp:lastModifiedBy>
  <cp:revision>41</cp:revision>
  <dcterms:created xsi:type="dcterms:W3CDTF">2014-05-30T14:05:00Z</dcterms:created>
  <dcterms:modified xsi:type="dcterms:W3CDTF">2014-05-30T16:01:00Z</dcterms:modified>
</cp:coreProperties>
</file>